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16780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51CF3A04" w:rsidR="002F142C" w:rsidRPr="00C43749" w:rsidRDefault="002115A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lire et interpréter des </w:t>
            </w:r>
            <w:r w:rsidR="001A2471" w:rsidRPr="00C4374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diagrammes </w:t>
            </w:r>
            <w:r w:rsidR="001A247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par points </w:t>
            </w:r>
            <w:r w:rsidRPr="00C4374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 à bandes</w:t>
            </w:r>
          </w:p>
        </w:tc>
      </w:tr>
      <w:tr w:rsidR="002F142C" w:rsidRPr="00A16780" w14:paraId="76008433" w14:textId="055E6395" w:rsidTr="00C43749">
        <w:trPr>
          <w:trHeight w:hRule="exact" w:val="1440"/>
        </w:trPr>
        <w:tc>
          <w:tcPr>
            <w:tcW w:w="3327" w:type="dxa"/>
          </w:tcPr>
          <w:p w14:paraId="57DB202C" w14:textId="034A0930" w:rsidR="002F142C" w:rsidRPr="00C43749" w:rsidRDefault="00DC5482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s diagrammes, mais ne sait pas par où commencer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68135FB" w14:textId="1A988A06" w:rsidR="0004163D" w:rsidRPr="00C43749" w:rsidRDefault="00C43749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un </w:t>
            </w:r>
            <w:r w:rsidR="00CF50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agramme par points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mais compte un </w:t>
            </w:r>
            <w:r w:rsidR="001A2471" w:rsidRPr="001A2471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•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 fois ou mêle la suite numérique exprimée en mot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0D0280" w14:textId="77777777" w:rsidR="0004163D" w:rsidRPr="00C43749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FAA77F2" w:rsidR="009A4C27" w:rsidRPr="00C43749" w:rsidRDefault="00C43749" w:rsidP="0004163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4, 5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6E3EB05B" w14:textId="266AE3B9" w:rsidR="009A4C27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 diagramme à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ndes, mais a de la difficulté à lire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(p. ex., compte plutôt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d’utiliser l’échelle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</w:tcPr>
          <w:p w14:paraId="111EFC49" w14:textId="34D620DF" w:rsidR="00481400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C43749" w14:paraId="01BA3F47" w14:textId="6CC135FD" w:rsidTr="00A80A64">
        <w:trPr>
          <w:trHeight w:hRule="exact" w:val="367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66DC03D6" w:rsidR="002F142C" w:rsidRPr="00C43749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762DF"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C43749" w14:paraId="06EBD03A" w14:textId="1A34967F" w:rsidTr="00C43749">
        <w:trPr>
          <w:trHeight w:val="2160"/>
        </w:trPr>
        <w:tc>
          <w:tcPr>
            <w:tcW w:w="3327" w:type="dxa"/>
          </w:tcPr>
          <w:p w14:paraId="669108D8" w14:textId="77777777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DB6679" w:rsidRPr="00A16780" w14:paraId="0D590949" w14:textId="7A8C382E" w:rsidTr="00C43749">
        <w:trPr>
          <w:trHeight w:val="1368"/>
        </w:trPr>
        <w:tc>
          <w:tcPr>
            <w:tcW w:w="3327" w:type="dxa"/>
          </w:tcPr>
          <w:p w14:paraId="4877CE57" w14:textId="6A3358CE" w:rsidR="00DB6679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interpré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pour répondre à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3733ABCF" w14:textId="60A5DEDA" w:rsidR="009A4C27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de comparaison (combien de plus / moin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7" w:type="dxa"/>
          </w:tcPr>
          <w:p w14:paraId="5452F39F" w14:textId="66D05D90" w:rsidR="009A4C27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et interprète des représentations en notant le nombre de plus / moins que d’autres catégories, mais a de la difficulté à déterminer si les diagrammes présentent les mêm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0543112" w14:textId="7A2760AB" w:rsidR="00DB6679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les représentations graphiques en notant le nombre de plus / moins que d’autres catégories et à déterminer si les diagrammes présentent les mêm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C43749" w14:paraId="2990543E" w14:textId="697705E4" w:rsidTr="00A80A64">
        <w:trPr>
          <w:trHeight w:hRule="exact" w:val="380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5593079" w:rsidR="002F142C" w:rsidRPr="00C43749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762DF"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C43749" w14:paraId="2FDA25CD" w14:textId="63F00DFD" w:rsidTr="00C43749">
        <w:trPr>
          <w:trHeight w:val="2160"/>
        </w:trPr>
        <w:tc>
          <w:tcPr>
            <w:tcW w:w="3327" w:type="dxa"/>
          </w:tcPr>
          <w:p w14:paraId="250D260A" w14:textId="3A74ECE2" w:rsidR="002F142C" w:rsidRPr="00C43749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C4374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C4374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925695C" w:rsidR="00F10556" w:rsidRPr="00C43749" w:rsidRDefault="00F10556" w:rsidP="0004163D">
      <w:pPr>
        <w:ind w:right="582"/>
        <w:rPr>
          <w:lang w:val="fr-FR"/>
        </w:rPr>
      </w:pPr>
    </w:p>
    <w:sectPr w:rsidR="00F10556" w:rsidRPr="00C43749" w:rsidSect="00041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8733" w14:textId="77777777" w:rsidR="00286104" w:rsidRDefault="00286104" w:rsidP="00CA2529">
      <w:pPr>
        <w:spacing w:after="0" w:line="240" w:lineRule="auto"/>
      </w:pPr>
      <w:r>
        <w:separator/>
      </w:r>
    </w:p>
  </w:endnote>
  <w:endnote w:type="continuationSeparator" w:id="0">
    <w:p w14:paraId="1F8735CE" w14:textId="77777777" w:rsidR="00286104" w:rsidRDefault="002861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F910" w14:textId="77777777" w:rsidR="00CF50E2" w:rsidRDefault="00CF5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6C10" w14:textId="5C25433F" w:rsidR="0004163D" w:rsidRPr="00A16780" w:rsidRDefault="0004163D" w:rsidP="0004163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16780">
      <w:rPr>
        <w:rFonts w:ascii="Arial" w:hAnsi="Arial" w:cs="Arial"/>
        <w:b/>
        <w:sz w:val="15"/>
        <w:szCs w:val="15"/>
        <w:lang w:val="fr-CA"/>
      </w:rPr>
      <w:t>Matholog</w:t>
    </w:r>
    <w:r w:rsidR="00D31D16" w:rsidRPr="00A16780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16780">
      <w:rPr>
        <w:rFonts w:ascii="Arial" w:hAnsi="Arial" w:cs="Arial"/>
        <w:b/>
        <w:sz w:val="15"/>
        <w:szCs w:val="15"/>
        <w:lang w:val="fr-CA"/>
      </w:rPr>
      <w:t xml:space="preserve"> 2</w:t>
    </w:r>
    <w:r w:rsidR="00CF50E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16780">
      <w:rPr>
        <w:rFonts w:ascii="Arial" w:hAnsi="Arial" w:cs="Arial"/>
        <w:sz w:val="15"/>
        <w:szCs w:val="15"/>
        <w:lang w:val="fr-CA"/>
      </w:rPr>
      <w:tab/>
    </w:r>
    <w:r w:rsidR="00D31D1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16780">
      <w:rPr>
        <w:rFonts w:ascii="Arial" w:hAnsi="Arial" w:cs="Arial"/>
        <w:sz w:val="15"/>
        <w:szCs w:val="15"/>
        <w:lang w:val="fr-CA"/>
      </w:rPr>
      <w:t xml:space="preserve">. </w:t>
    </w:r>
    <w:r w:rsidRPr="00A1678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42A179C7" wp14:editId="47C9AA9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780" w:rsidRPr="00A16780">
      <w:rPr>
        <w:rFonts w:ascii="Arial" w:hAnsi="Arial" w:cs="Arial"/>
        <w:sz w:val="15"/>
        <w:szCs w:val="15"/>
        <w:lang w:val="fr-CA"/>
      </w:rPr>
      <w:t xml:space="preserve"> </w:t>
    </w:r>
    <w:r w:rsidR="00A16780">
      <w:rPr>
        <w:rFonts w:ascii="Arial" w:hAnsi="Arial" w:cs="Arial"/>
        <w:sz w:val="15"/>
        <w:szCs w:val="15"/>
      </w:rPr>
      <w:t>Copyright © 202</w:t>
    </w:r>
    <w:r w:rsidR="00CF50E2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</w:t>
    </w:r>
    <w:bookmarkStart w:id="0" w:name="_GoBack"/>
    <w:bookmarkEnd w:id="0"/>
    <w:r>
      <w:rPr>
        <w:rFonts w:ascii="Arial" w:hAnsi="Arial" w:cs="Arial"/>
        <w:sz w:val="15"/>
        <w:szCs w:val="15"/>
      </w:rPr>
      <w:t>on Canada Inc.</w:t>
    </w:r>
    <w:r>
      <w:rPr>
        <w:rFonts w:ascii="Arial" w:hAnsi="Arial" w:cs="Arial"/>
        <w:sz w:val="15"/>
        <w:szCs w:val="15"/>
      </w:rPr>
      <w:tab/>
    </w:r>
    <w:r w:rsidR="00D31D1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16780">
      <w:rPr>
        <w:rFonts w:ascii="Arial" w:hAnsi="Arial" w:cs="Arial"/>
        <w:sz w:val="15"/>
        <w:szCs w:val="15"/>
        <w:lang w:val="fr-CA"/>
      </w:rPr>
      <w:t xml:space="preserve">. </w:t>
    </w:r>
  </w:p>
  <w:p w14:paraId="6E0DC95B" w14:textId="77777777" w:rsidR="0004163D" w:rsidRPr="00A16780" w:rsidRDefault="0004163D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9AC0" w14:textId="77777777" w:rsidR="00CF50E2" w:rsidRDefault="00CF5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C5E5" w14:textId="77777777" w:rsidR="00286104" w:rsidRDefault="00286104" w:rsidP="00CA2529">
      <w:pPr>
        <w:spacing w:after="0" w:line="240" w:lineRule="auto"/>
      </w:pPr>
      <w:r>
        <w:separator/>
      </w:r>
    </w:p>
  </w:footnote>
  <w:footnote w:type="continuationSeparator" w:id="0">
    <w:p w14:paraId="4304E292" w14:textId="77777777" w:rsidR="00286104" w:rsidRDefault="002861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0AA0" w14:textId="77777777" w:rsidR="00CF50E2" w:rsidRDefault="00CF5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581B" w14:textId="1474A163" w:rsidR="0004163D" w:rsidRPr="002762DF" w:rsidRDefault="009208A9" w:rsidP="0004163D">
    <w:pPr>
      <w:spacing w:after="0"/>
      <w:rPr>
        <w:rFonts w:ascii="Arial" w:hAnsi="Arial" w:cs="Arial"/>
        <w:b/>
        <w:sz w:val="36"/>
        <w:szCs w:val="36"/>
        <w:lang w:val="fr-FR"/>
      </w:rPr>
    </w:pP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50BD70A0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13C0F69F" w:rsidR="009208A9" w:rsidRPr="00A16780" w:rsidRDefault="002762D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A167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  <w:r w:rsidR="0004163D" w:rsidRPr="00A167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A1678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" filled="f" stroked="f">
              <v:textbox>
                <w:txbxContent>
                  <w:p w14:paraId="0D1B2FF1" w14:textId="13C0F69F" w:rsidR="009208A9" w:rsidRPr="00CB2021" w:rsidRDefault="002762D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 w:rsidR="0004163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="002762DF" w:rsidRPr="002762DF">
      <w:rPr>
        <w:rFonts w:ascii="Arial" w:hAnsi="Arial" w:cs="Arial"/>
        <w:b/>
        <w:sz w:val="36"/>
        <w:szCs w:val="36"/>
        <w:lang w:val="fr-FR"/>
      </w:rPr>
      <w:t>Fiche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 6</w:t>
    </w:r>
    <w:r w:rsidR="002762DF" w:rsidRPr="002762DF">
      <w:rPr>
        <w:rFonts w:ascii="Arial" w:hAnsi="Arial" w:cs="Arial"/>
        <w:b/>
        <w:sz w:val="36"/>
        <w:szCs w:val="36"/>
        <w:lang w:val="fr-FR"/>
      </w:rPr>
      <w:t> 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: </w:t>
    </w:r>
    <w:r w:rsidR="002762DF" w:rsidRPr="002762DF">
      <w:rPr>
        <w:rFonts w:ascii="Arial" w:hAnsi="Arial" w:cs="Arial"/>
        <w:b/>
        <w:sz w:val="36"/>
        <w:szCs w:val="36"/>
        <w:lang w:val="fr-FR"/>
      </w:rPr>
      <w:t>Évaluation de l’a</w:t>
    </w:r>
    <w:r w:rsidR="0004163D" w:rsidRPr="002762DF">
      <w:rPr>
        <w:rFonts w:ascii="Arial" w:hAnsi="Arial" w:cs="Arial"/>
        <w:b/>
        <w:sz w:val="36"/>
        <w:szCs w:val="36"/>
        <w:lang w:val="fr-FR"/>
      </w:rPr>
      <w:t>ctivit</w:t>
    </w:r>
    <w:r w:rsidR="002762DF" w:rsidRPr="002762DF">
      <w:rPr>
        <w:rFonts w:ascii="Arial" w:hAnsi="Arial" w:cs="Arial"/>
        <w:b/>
        <w:sz w:val="36"/>
        <w:szCs w:val="36"/>
        <w:lang w:val="fr-FR"/>
      </w:rPr>
      <w:t>é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 2</w:t>
    </w:r>
  </w:p>
  <w:p w14:paraId="6EA1C00C" w14:textId="5EAAF26C" w:rsidR="0004163D" w:rsidRPr="002762DF" w:rsidRDefault="0004163D" w:rsidP="0004163D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762DF">
      <w:rPr>
        <w:rFonts w:ascii="Arial" w:hAnsi="Arial" w:cs="Arial"/>
        <w:b/>
        <w:sz w:val="28"/>
        <w:szCs w:val="28"/>
        <w:lang w:val="fr-FR"/>
      </w:rPr>
      <w:t>Interpr</w:t>
    </w:r>
    <w:r w:rsidR="002762DF" w:rsidRPr="002762DF">
      <w:rPr>
        <w:rFonts w:ascii="Arial" w:hAnsi="Arial" w:cs="Arial"/>
        <w:b/>
        <w:sz w:val="28"/>
        <w:szCs w:val="28"/>
        <w:lang w:val="fr-FR"/>
      </w:rPr>
      <w:t>éter des diagrammes</w:t>
    </w:r>
    <w:r w:rsidRPr="002762DF">
      <w:rPr>
        <w:rFonts w:ascii="Arial" w:hAnsi="Arial" w:cs="Arial"/>
        <w:b/>
        <w:sz w:val="28"/>
        <w:szCs w:val="28"/>
        <w:lang w:val="fr-FR"/>
      </w:rPr>
      <w:t xml:space="preserve"> 2</w:t>
    </w:r>
  </w:p>
  <w:p w14:paraId="50D418A3" w14:textId="3DCA6018" w:rsidR="009208A9" w:rsidRPr="002762DF" w:rsidRDefault="009208A9" w:rsidP="0004163D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8B15" w14:textId="77777777" w:rsidR="00CF50E2" w:rsidRDefault="00CF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4163D"/>
    <w:rsid w:val="00050E5C"/>
    <w:rsid w:val="00053328"/>
    <w:rsid w:val="0008053A"/>
    <w:rsid w:val="0008174D"/>
    <w:rsid w:val="00097C8F"/>
    <w:rsid w:val="000C2970"/>
    <w:rsid w:val="000C7349"/>
    <w:rsid w:val="000F43C1"/>
    <w:rsid w:val="00112FF1"/>
    <w:rsid w:val="00192706"/>
    <w:rsid w:val="001A2471"/>
    <w:rsid w:val="001A7920"/>
    <w:rsid w:val="00207CC0"/>
    <w:rsid w:val="002115A5"/>
    <w:rsid w:val="00254851"/>
    <w:rsid w:val="002622C3"/>
    <w:rsid w:val="00264FF0"/>
    <w:rsid w:val="00270D20"/>
    <w:rsid w:val="002762DF"/>
    <w:rsid w:val="00286104"/>
    <w:rsid w:val="0028676E"/>
    <w:rsid w:val="002B19A5"/>
    <w:rsid w:val="002C432C"/>
    <w:rsid w:val="002C4CB2"/>
    <w:rsid w:val="002D7F02"/>
    <w:rsid w:val="002F142C"/>
    <w:rsid w:val="003014A9"/>
    <w:rsid w:val="00301817"/>
    <w:rsid w:val="00345039"/>
    <w:rsid w:val="003C6615"/>
    <w:rsid w:val="003E53A2"/>
    <w:rsid w:val="003F79B3"/>
    <w:rsid w:val="00481400"/>
    <w:rsid w:val="00483555"/>
    <w:rsid w:val="004959B6"/>
    <w:rsid w:val="0052693C"/>
    <w:rsid w:val="00543A9A"/>
    <w:rsid w:val="00581577"/>
    <w:rsid w:val="005B3A77"/>
    <w:rsid w:val="005B5FE9"/>
    <w:rsid w:val="005B7D0F"/>
    <w:rsid w:val="00661689"/>
    <w:rsid w:val="00696ABC"/>
    <w:rsid w:val="006B210D"/>
    <w:rsid w:val="006D4767"/>
    <w:rsid w:val="006F65C8"/>
    <w:rsid w:val="00741178"/>
    <w:rsid w:val="0076731B"/>
    <w:rsid w:val="007A6B78"/>
    <w:rsid w:val="00832B16"/>
    <w:rsid w:val="008D6C5F"/>
    <w:rsid w:val="00920024"/>
    <w:rsid w:val="009208A9"/>
    <w:rsid w:val="0092323E"/>
    <w:rsid w:val="009607C8"/>
    <w:rsid w:val="00994C77"/>
    <w:rsid w:val="009A4C27"/>
    <w:rsid w:val="009B6FF8"/>
    <w:rsid w:val="00A16780"/>
    <w:rsid w:val="00A20BE1"/>
    <w:rsid w:val="00A43E96"/>
    <w:rsid w:val="00A6102F"/>
    <w:rsid w:val="00A80A64"/>
    <w:rsid w:val="00A96D46"/>
    <w:rsid w:val="00AE494A"/>
    <w:rsid w:val="00B9593A"/>
    <w:rsid w:val="00BA072D"/>
    <w:rsid w:val="00BA10A4"/>
    <w:rsid w:val="00BD0FC6"/>
    <w:rsid w:val="00BD5ACB"/>
    <w:rsid w:val="00BE7BA6"/>
    <w:rsid w:val="00C43749"/>
    <w:rsid w:val="00C45BF4"/>
    <w:rsid w:val="00C72956"/>
    <w:rsid w:val="00C76790"/>
    <w:rsid w:val="00C85AE2"/>
    <w:rsid w:val="00C957B8"/>
    <w:rsid w:val="00CA2529"/>
    <w:rsid w:val="00CB2021"/>
    <w:rsid w:val="00CB644F"/>
    <w:rsid w:val="00CD2187"/>
    <w:rsid w:val="00CF3ED1"/>
    <w:rsid w:val="00CF50E2"/>
    <w:rsid w:val="00D31D16"/>
    <w:rsid w:val="00D70047"/>
    <w:rsid w:val="00D7596A"/>
    <w:rsid w:val="00DA1368"/>
    <w:rsid w:val="00DA6390"/>
    <w:rsid w:val="00DB4EC8"/>
    <w:rsid w:val="00DB6679"/>
    <w:rsid w:val="00DC5482"/>
    <w:rsid w:val="00DD6F23"/>
    <w:rsid w:val="00E16179"/>
    <w:rsid w:val="00E21EE5"/>
    <w:rsid w:val="00E22ED9"/>
    <w:rsid w:val="00E44CAA"/>
    <w:rsid w:val="00E45E3B"/>
    <w:rsid w:val="00E613E3"/>
    <w:rsid w:val="00E71CBF"/>
    <w:rsid w:val="00E83930"/>
    <w:rsid w:val="00EE29C2"/>
    <w:rsid w:val="00F10556"/>
    <w:rsid w:val="00F358C6"/>
    <w:rsid w:val="00F86C1E"/>
    <w:rsid w:val="00FA761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7F12F-6FA7-644D-9925-C61B2690F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73C8B-7E48-495B-8AB5-B4103099C4B9}"/>
</file>

<file path=customXml/itemProps3.xml><?xml version="1.0" encoding="utf-8"?>
<ds:datastoreItem xmlns:ds="http://schemas.openxmlformats.org/officeDocument/2006/customXml" ds:itemID="{07C812EC-88ED-4EC5-BFF5-84580783CFD8}"/>
</file>

<file path=customXml/itemProps4.xml><?xml version="1.0" encoding="utf-8"?>
<ds:datastoreItem xmlns:ds="http://schemas.openxmlformats.org/officeDocument/2006/customXml" ds:itemID="{F7321B3C-D9FC-4ADE-B7EF-52774DE3AC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8</cp:revision>
  <cp:lastPrinted>2016-08-23T12:28:00Z</cp:lastPrinted>
  <dcterms:created xsi:type="dcterms:W3CDTF">2018-05-15T13:10:00Z</dcterms:created>
  <dcterms:modified xsi:type="dcterms:W3CDTF">2023-05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